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A2" w:rsidRDefault="00E635A2" w:rsidP="00E635A2">
      <w:pPr>
        <w:pStyle w:val="1"/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58440</wp:posOffset>
            </wp:positionH>
            <wp:positionV relativeFrom="line">
              <wp:posOffset>-148590</wp:posOffset>
            </wp:positionV>
            <wp:extent cx="457200" cy="581025"/>
            <wp:effectExtent l="19050" t="0" r="0" b="0"/>
            <wp:wrapSquare wrapText="bothSides"/>
            <wp:docPr id="4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A2" w:rsidRDefault="00E635A2" w:rsidP="00E635A2">
      <w:pPr>
        <w:pStyle w:val="1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E635A2" w:rsidRPr="00E635A2" w:rsidRDefault="00E635A2" w:rsidP="00E635A2">
      <w:pPr>
        <w:pStyle w:val="1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E635A2">
        <w:rPr>
          <w:rFonts w:ascii="Times New Roman" w:hAnsi="Times New Roman"/>
          <w:b/>
          <w:smallCaps/>
          <w:sz w:val="24"/>
          <w:szCs w:val="24"/>
        </w:rPr>
        <w:t>СОВЕТ ШАУМЯНСКОГО СЕЛЬСКОГО ПОСЕЛЕНИЯ</w:t>
      </w:r>
    </w:p>
    <w:p w:rsidR="00E635A2" w:rsidRPr="00E635A2" w:rsidRDefault="00E635A2" w:rsidP="00E63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A2">
        <w:rPr>
          <w:rFonts w:ascii="Times New Roman" w:hAnsi="Times New Roman" w:cs="Times New Roman"/>
          <w:b/>
          <w:smallCaps/>
          <w:sz w:val="24"/>
          <w:szCs w:val="24"/>
        </w:rPr>
        <w:t>ТУАПСИНСКОГО РАЙОНА</w:t>
      </w:r>
      <w:r w:rsidRPr="00E63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A2" w:rsidRPr="00E635A2" w:rsidRDefault="00E635A2" w:rsidP="00E635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5A2">
        <w:rPr>
          <w:rFonts w:ascii="Times New Roman" w:eastAsia="Times New Roman" w:hAnsi="Times New Roman" w:cs="Times New Roman"/>
          <w:b/>
          <w:sz w:val="28"/>
          <w:szCs w:val="28"/>
        </w:rPr>
        <w:t>СОЗЫВ – 3</w:t>
      </w:r>
    </w:p>
    <w:p w:rsidR="00E635A2" w:rsidRPr="00EF643E" w:rsidRDefault="00E635A2" w:rsidP="00E635A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5A2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3863F9">
        <w:rPr>
          <w:rFonts w:ascii="Times New Roman" w:hAnsi="Times New Roman" w:cs="Times New Roman"/>
          <w:b/>
          <w:sz w:val="24"/>
          <w:szCs w:val="24"/>
        </w:rPr>
        <w:t>–</w:t>
      </w:r>
      <w:r w:rsidR="005C4D4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F64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863F9" w:rsidRPr="003863F9" w:rsidRDefault="003863F9" w:rsidP="003863F9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F9">
        <w:rPr>
          <w:rFonts w:ascii="Times New Roman" w:hAnsi="Times New Roman"/>
          <w:b/>
          <w:sz w:val="28"/>
          <w:szCs w:val="28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 xml:space="preserve">от </w:t>
      </w:r>
      <w:r w:rsidR="005C4D4C">
        <w:rPr>
          <w:rFonts w:ascii="Times New Roman" w:hAnsi="Times New Roman"/>
          <w:sz w:val="28"/>
          <w:szCs w:val="28"/>
          <w:u w:val="single"/>
        </w:rPr>
        <w:t>04.03</w:t>
      </w:r>
      <w:r w:rsidRPr="00ED1004">
        <w:rPr>
          <w:rFonts w:ascii="Times New Roman" w:hAnsi="Times New Roman"/>
          <w:sz w:val="28"/>
          <w:szCs w:val="28"/>
          <w:u w:val="single"/>
        </w:rPr>
        <w:t>.20</w:t>
      </w:r>
      <w:r w:rsidR="002737E2">
        <w:rPr>
          <w:rFonts w:ascii="Times New Roman" w:hAnsi="Times New Roman"/>
          <w:sz w:val="28"/>
          <w:szCs w:val="28"/>
          <w:u w:val="single"/>
        </w:rPr>
        <w:t>20г.</w:t>
      </w:r>
      <w:r w:rsidRPr="00ED10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</w:t>
      </w:r>
      <w:r w:rsidR="005C4D4C">
        <w:rPr>
          <w:rFonts w:ascii="Times New Roman" w:hAnsi="Times New Roman"/>
          <w:sz w:val="28"/>
          <w:szCs w:val="28"/>
          <w:u w:val="single"/>
        </w:rPr>
        <w:t>27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1</w:t>
      </w:r>
      <w:r w:rsidR="005C4D4C">
        <w:rPr>
          <w:rFonts w:ascii="Times New Roman" w:hAnsi="Times New Roman" w:cs="Times New Roman"/>
          <w:b/>
          <w:bCs/>
          <w:sz w:val="28"/>
        </w:rPr>
        <w:t>9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0204E5">
        <w:rPr>
          <w:szCs w:val="28"/>
        </w:rPr>
        <w:t>А.А. Кочкан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1</w:t>
      </w:r>
      <w:r w:rsidR="005C4D4C">
        <w:rPr>
          <w:szCs w:val="28"/>
        </w:rPr>
        <w:t>9</w:t>
      </w:r>
      <w:r w:rsidRPr="00E635A2">
        <w:rPr>
          <w:szCs w:val="28"/>
        </w:rPr>
        <w:t xml:space="preserve"> год, руководствуясь ст.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="00A63F67" w:rsidRPr="00A63F67">
        <w:rPr>
          <w:rFonts w:ascii="Times New Roman" w:hAnsi="Times New Roman"/>
          <w:i/>
          <w:sz w:val="28"/>
          <w:szCs w:val="28"/>
        </w:rPr>
        <w:t xml:space="preserve">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1</w:t>
      </w:r>
      <w:r w:rsidR="005C4D4C">
        <w:rPr>
          <w:rFonts w:ascii="Times New Roman" w:hAnsi="Times New Roman"/>
          <w:sz w:val="28"/>
          <w:szCs w:val="28"/>
        </w:rPr>
        <w:t>9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0204E5" w:rsidRPr="000204E5">
        <w:rPr>
          <w:rFonts w:ascii="Times New Roman" w:hAnsi="Times New Roman" w:cs="Times New Roman"/>
          <w:sz w:val="28"/>
          <w:szCs w:val="28"/>
        </w:rPr>
        <w:t>А.А. Кочкан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1</w:t>
      </w:r>
      <w:r w:rsidR="005C4D4C">
        <w:rPr>
          <w:rStyle w:val="FontStyle14"/>
          <w:sz w:val="28"/>
          <w:szCs w:val="28"/>
        </w:rPr>
        <w:t>9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A63F67" w:rsidRDefault="00A63F67" w:rsidP="00A63F67">
      <w:p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04E5">
        <w:rPr>
          <w:rFonts w:ascii="Times New Roman" w:hAnsi="Times New Roman"/>
          <w:sz w:val="28"/>
          <w:szCs w:val="28"/>
        </w:rPr>
        <w:t>А.А. Кочканян</w:t>
      </w:r>
      <w:r w:rsidRPr="009F0529">
        <w:rPr>
          <w:b/>
          <w:sz w:val="28"/>
          <w:szCs w:val="28"/>
        </w:rPr>
        <w:t xml:space="preserve"> </w:t>
      </w:r>
    </w:p>
    <w:p w:rsidR="002044DD" w:rsidRDefault="002044DD" w:rsidP="00A63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044DD" w:rsidSect="00E635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A14F7"/>
    <w:rsid w:val="002044DD"/>
    <w:rsid w:val="002737E2"/>
    <w:rsid w:val="003379ED"/>
    <w:rsid w:val="00343347"/>
    <w:rsid w:val="003863F9"/>
    <w:rsid w:val="005947B5"/>
    <w:rsid w:val="005A6927"/>
    <w:rsid w:val="005C4D4C"/>
    <w:rsid w:val="006170BD"/>
    <w:rsid w:val="006558D4"/>
    <w:rsid w:val="006C10DD"/>
    <w:rsid w:val="008D1374"/>
    <w:rsid w:val="008D3E2F"/>
    <w:rsid w:val="008E1C10"/>
    <w:rsid w:val="00A47A3A"/>
    <w:rsid w:val="00A63F67"/>
    <w:rsid w:val="00D04DE0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D07-4FD2-4DE8-A1E6-8B2940E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26</cp:revision>
  <cp:lastPrinted>2020-03-04T07:49:00Z</cp:lastPrinted>
  <dcterms:created xsi:type="dcterms:W3CDTF">2015-02-13T06:23:00Z</dcterms:created>
  <dcterms:modified xsi:type="dcterms:W3CDTF">2020-03-05T08:18:00Z</dcterms:modified>
</cp:coreProperties>
</file>